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5269B200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496BF1">
              <w:rPr>
                <w:rFonts w:ascii="Lato Black"/>
                <w:b/>
                <w:color w:val="FFFFFF"/>
                <w:szCs w:val="15"/>
              </w:rPr>
              <w:t>5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496BF1">
              <w:rPr>
                <w:rFonts w:ascii="Lato Black"/>
                <w:b/>
                <w:color w:val="FFFFFF"/>
                <w:szCs w:val="15"/>
              </w:rPr>
              <w:t>2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602F3B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602F3B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602F3B" w:rsidRDefault="00496BF1" w:rsidP="003C70A5">
            <w:pPr>
              <w:rPr>
                <w:rFonts w:cs="Calibri"/>
              </w:rPr>
            </w:pPr>
            <w:r w:rsidRPr="00602F3B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602F3B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602F3B" w:rsidRDefault="00F90DA5" w:rsidP="00376343">
            <w:pPr>
              <w:jc w:val="both"/>
            </w:pPr>
            <w:r w:rsidRPr="00602F3B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602F3B">
              <w:t>P</w:t>
            </w:r>
            <w:r w:rsidR="00133C22" w:rsidRPr="00602F3B">
              <w:t xml:space="preserve">olski Związek </w:t>
            </w:r>
            <w:r w:rsidR="00376343" w:rsidRPr="00602F3B">
              <w:t>Kosz</w:t>
            </w:r>
            <w:r w:rsidR="00133C22" w:rsidRPr="00602F3B">
              <w:t>ykówki</w:t>
            </w:r>
            <w:r w:rsidR="00376343" w:rsidRPr="00602F3B">
              <w:t xml:space="preserve"> </w:t>
            </w:r>
            <w:r w:rsidR="009B5F89" w:rsidRPr="00602F3B">
              <w:t xml:space="preserve">(PZK) </w:t>
            </w:r>
            <w:r w:rsidR="00376343" w:rsidRPr="00602F3B">
              <w:t>nie prowadził wyodrębnionej ewidencji księgowej środków otrzymanych z dotacji i wydatków dokonywanych z tych środków na realizację zadania publicznego</w:t>
            </w:r>
            <w:r w:rsidR="009B5F89" w:rsidRPr="00602F3B">
              <w:t>.</w:t>
            </w:r>
          </w:p>
          <w:p w14:paraId="716161C6" w14:textId="401C6901" w:rsidR="00376343" w:rsidRPr="00602F3B" w:rsidRDefault="009B5F89" w:rsidP="00376343">
            <w:pPr>
              <w:jc w:val="both"/>
            </w:pPr>
            <w:r w:rsidRPr="00602F3B">
              <w:t>PZK o</w:t>
            </w:r>
            <w:r w:rsidR="00376343" w:rsidRPr="00602F3B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602F3B">
              <w:t>.</w:t>
            </w:r>
          </w:p>
          <w:p w14:paraId="6FEDEBE6" w14:textId="77777777" w:rsidR="00912CCD" w:rsidRPr="00602F3B" w:rsidRDefault="00BC6E99" w:rsidP="00376343">
            <w:pPr>
              <w:jc w:val="both"/>
            </w:pPr>
            <w:r w:rsidRPr="00602F3B">
              <w:t>PZK ś</w:t>
            </w:r>
            <w:r w:rsidR="00376343" w:rsidRPr="00602F3B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602F3B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602F3B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531C08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Pr="00531C08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531C08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 xml:space="preserve"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. </w:t>
            </w:r>
          </w:p>
          <w:p w14:paraId="4C6EBDC8" w14:textId="77777777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531C0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31C08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31C08">
              <w:rPr>
                <w:sz w:val="15"/>
              </w:rPr>
              <w:t xml:space="preserve"> Kwota zawiadomienia </w:t>
            </w:r>
            <w:r w:rsidRPr="00531C08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602F3B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602F3B">
              <w:rPr>
                <w:szCs w:val="15"/>
              </w:rPr>
              <w:t>6</w:t>
            </w:r>
            <w:r w:rsidR="004C0E75" w:rsidRPr="00602F3B">
              <w:rPr>
                <w:szCs w:val="15"/>
              </w:rPr>
              <w:t>2</w:t>
            </w:r>
            <w:r w:rsidRPr="00602F3B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602F3B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602F3B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602F3B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602F3B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602F3B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27B004AA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3EA0603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69F9671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33C1AB8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3A0AEF0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77D2D98F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3978F79B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6</w:t>
            </w:r>
            <w:r w:rsidR="004C0E75">
              <w:rPr>
                <w:rFonts w:eastAsiaTheme="minorHAnsi" w:cs="Calibri"/>
                <w:szCs w:val="15"/>
              </w:rPr>
              <w:t>9</w:t>
            </w:r>
            <w:r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34801F5A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06FFE8A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12C2E17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16C05B29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C0E75">
              <w:rPr>
                <w:rFonts w:eastAsiaTheme="minorHAnsi" w:cs="Calibri"/>
                <w:szCs w:val="15"/>
              </w:rPr>
              <w:t>3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0581536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7B9B336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593BDD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2576A67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47DB221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77CF7AD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5FDB1420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31DF7FA1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5BB755A8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6633150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4FE3182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03AB04F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1A8348A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51CF90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0574B14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5F789C7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09B4A0FA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69B4170B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4D6DC75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348728EA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767C261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400F894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5EC03AB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78373340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C0E75">
              <w:rPr>
                <w:rFonts w:eastAsiaTheme="minorHAnsi" w:cs="Calibri"/>
                <w:szCs w:val="15"/>
              </w:rPr>
              <w:t>7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79AD68A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39150E65" w:rsidR="009B289F" w:rsidRPr="00602F3B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9</w:t>
            </w:r>
            <w:r w:rsidR="004C0E75" w:rsidRPr="00602F3B">
              <w:rPr>
                <w:rFonts w:eastAsiaTheme="minorHAnsi" w:cs="Calibri"/>
                <w:szCs w:val="15"/>
              </w:rPr>
              <w:t>9</w:t>
            </w:r>
            <w:r w:rsidRPr="00602F3B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602F3B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602F3B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602F3B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602F3B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602F3B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602F3B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602F3B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602F3B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602F3B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602F3B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C70A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117A852A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674FB133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1949F7A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C70A5" w:rsidRPr="000F3F43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C70A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43A7F5A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2E3A3FAF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0DE145E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43228A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40EE62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286DE8D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C70A5" w:rsidRPr="00D001B0" w:rsidRDefault="003C70A5" w:rsidP="003C70A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4309184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C70A5" w:rsidRPr="00C726D2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5FF6A54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lastRenderedPageBreak/>
              <w:t>1</w:t>
            </w:r>
            <w:r w:rsidR="004C0E75">
              <w:rPr>
                <w:rFonts w:eastAsiaTheme="minorHAnsi" w:cs="Calibri"/>
                <w:szCs w:val="15"/>
              </w:rPr>
              <w:t>10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C70A5" w:rsidRPr="00183A80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C70A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07F09F4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7BC1CB7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1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2176694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7BA9E52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C70A5" w:rsidRPr="00D001B0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6CDB9FE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="006D2CE5"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7313" w14:textId="77777777" w:rsidR="000F3C65" w:rsidRDefault="000F3C65">
      <w:r>
        <w:separator/>
      </w:r>
    </w:p>
  </w:endnote>
  <w:endnote w:type="continuationSeparator" w:id="0">
    <w:p w14:paraId="27493568" w14:textId="77777777" w:rsidR="000F3C65" w:rsidRDefault="000F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A791" w14:textId="77777777" w:rsidR="000F3C65" w:rsidRDefault="000F3C65">
      <w:r>
        <w:separator/>
      </w:r>
    </w:p>
  </w:footnote>
  <w:footnote w:type="continuationSeparator" w:id="0">
    <w:p w14:paraId="0C382ABA" w14:textId="77777777" w:rsidR="000F3C65" w:rsidRDefault="000F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3C65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6E0F"/>
    <w:rsid w:val="001310A0"/>
    <w:rsid w:val="00133C22"/>
    <w:rsid w:val="00134FDF"/>
    <w:rsid w:val="00141D64"/>
    <w:rsid w:val="0014425B"/>
    <w:rsid w:val="00146864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69B4"/>
    <w:rsid w:val="00362C9A"/>
    <w:rsid w:val="00365305"/>
    <w:rsid w:val="00366AA5"/>
    <w:rsid w:val="00366D2D"/>
    <w:rsid w:val="00370026"/>
    <w:rsid w:val="003704C2"/>
    <w:rsid w:val="003705D4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489F"/>
    <w:rsid w:val="004B561F"/>
    <w:rsid w:val="004C02A5"/>
    <w:rsid w:val="004C0BF9"/>
    <w:rsid w:val="004C0E75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7477"/>
    <w:rsid w:val="00530C0D"/>
    <w:rsid w:val="00531C08"/>
    <w:rsid w:val="00532F31"/>
    <w:rsid w:val="005337C2"/>
    <w:rsid w:val="00534E9E"/>
    <w:rsid w:val="00535F63"/>
    <w:rsid w:val="0053670A"/>
    <w:rsid w:val="00542DD6"/>
    <w:rsid w:val="00543CEB"/>
    <w:rsid w:val="00545745"/>
    <w:rsid w:val="00547BE0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83870"/>
    <w:rsid w:val="0059066A"/>
    <w:rsid w:val="005913AE"/>
    <w:rsid w:val="00595E2F"/>
    <w:rsid w:val="00597199"/>
    <w:rsid w:val="00597F6B"/>
    <w:rsid w:val="005A2F35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514D"/>
    <w:rsid w:val="005F75E0"/>
    <w:rsid w:val="00601754"/>
    <w:rsid w:val="00602271"/>
    <w:rsid w:val="00602F3B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F5D"/>
    <w:rsid w:val="006465FB"/>
    <w:rsid w:val="006476D3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32E7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2CE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549D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3C1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664ED"/>
    <w:rsid w:val="0087097C"/>
    <w:rsid w:val="00876BF2"/>
    <w:rsid w:val="00881140"/>
    <w:rsid w:val="00882C5B"/>
    <w:rsid w:val="0088358E"/>
    <w:rsid w:val="0088405E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6097"/>
    <w:rsid w:val="008D759B"/>
    <w:rsid w:val="008E172B"/>
    <w:rsid w:val="008E31A0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CAD"/>
    <w:rsid w:val="00B43292"/>
    <w:rsid w:val="00B444E2"/>
    <w:rsid w:val="00B45658"/>
    <w:rsid w:val="00B50971"/>
    <w:rsid w:val="00B53A27"/>
    <w:rsid w:val="00B542B3"/>
    <w:rsid w:val="00B57BF3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0B40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7821"/>
    <w:rsid w:val="00C71465"/>
    <w:rsid w:val="00C726D2"/>
    <w:rsid w:val="00C73CE8"/>
    <w:rsid w:val="00C75140"/>
    <w:rsid w:val="00C76249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735D"/>
    <w:rsid w:val="00D9017B"/>
    <w:rsid w:val="00D918CE"/>
    <w:rsid w:val="00D94B4B"/>
    <w:rsid w:val="00D94D77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42560"/>
    <w:rsid w:val="00E46194"/>
    <w:rsid w:val="00E53399"/>
    <w:rsid w:val="00E53951"/>
    <w:rsid w:val="00E56412"/>
    <w:rsid w:val="00E576AB"/>
    <w:rsid w:val="00E57741"/>
    <w:rsid w:val="00E57922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6D5F"/>
    <w:rsid w:val="00F072CA"/>
    <w:rsid w:val="00F10457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7256</Words>
  <Characters>4353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02.2026 r.</vt:lpstr>
    </vt:vector>
  </TitlesOfParts>
  <Company/>
  <LinksUpToDate>false</LinksUpToDate>
  <CharactersWithSpaces>5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02.2026 r.</dc:title>
  <dc:subject/>
  <dc:creator>MF</dc:creator>
  <cp:keywords/>
  <dc:description/>
  <cp:lastPrinted>2025-10-03T11:47:00Z</cp:lastPrinted>
  <dcterms:created xsi:type="dcterms:W3CDTF">2026-02-25T13:14:00Z</dcterms:created>
  <dcterms:modified xsi:type="dcterms:W3CDTF">2026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